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84" w:rsidRDefault="000D1684" w:rsidP="000D1684">
      <w:pPr>
        <w:jc w:val="right"/>
      </w:pPr>
      <w:r w:rsidRPr="00463984">
        <w:t xml:space="preserve">Приложение </w:t>
      </w:r>
      <w:r w:rsidR="009849B7">
        <w:t>9.3.10</w:t>
      </w:r>
    </w:p>
    <w:p w:rsidR="000D1684" w:rsidRDefault="000D1684" w:rsidP="000D1684">
      <w:pPr>
        <w:jc w:val="right"/>
      </w:pPr>
      <w:r w:rsidRPr="00463984">
        <w:t>ОПОП-ППССЗ по специальност</w:t>
      </w:r>
      <w:r w:rsidR="007A7048">
        <w:t>ям</w:t>
      </w:r>
    </w:p>
    <w:p w:rsidR="00A55169" w:rsidRPr="007A7048" w:rsidRDefault="00DC0644" w:rsidP="00A55169">
      <w:pPr>
        <w:spacing w:line="360" w:lineRule="auto"/>
        <w:jc w:val="right"/>
        <w:rPr>
          <w:spacing w:val="-2"/>
        </w:rPr>
      </w:pPr>
      <w:r w:rsidRPr="007A7048">
        <w:rPr>
          <w:spacing w:val="-2"/>
        </w:rPr>
        <w:t>23.02.01 Организация перевозок и управление на транспорте (по видам)</w:t>
      </w:r>
    </w:p>
    <w:p w:rsidR="00DC0644" w:rsidRDefault="00DC0644" w:rsidP="00A55169">
      <w:pPr>
        <w:spacing w:line="360" w:lineRule="auto"/>
        <w:jc w:val="right"/>
        <w:rPr>
          <w:spacing w:val="-2"/>
        </w:rPr>
      </w:pPr>
      <w:r w:rsidRPr="007A7048">
        <w:rPr>
          <w:spacing w:val="-2"/>
        </w:rPr>
        <w:t>08.02.10 Строительство железных дорог, путь и путевое хозяйство</w:t>
      </w:r>
    </w:p>
    <w:p w:rsidR="007A7048" w:rsidRPr="007A7048" w:rsidRDefault="007A7048" w:rsidP="007A7048">
      <w:pPr>
        <w:spacing w:line="360" w:lineRule="auto"/>
        <w:jc w:val="right"/>
        <w:rPr>
          <w:spacing w:val="-2"/>
        </w:rPr>
      </w:pPr>
      <w:r>
        <w:rPr>
          <w:spacing w:val="-2"/>
        </w:rPr>
        <w:t>23.02.06 Техническая эксплуатация подвижного состава железных дорог</w:t>
      </w:r>
    </w:p>
    <w:p w:rsidR="000D1684" w:rsidRPr="007A7048" w:rsidRDefault="000D1684" w:rsidP="00A55169">
      <w:pPr>
        <w:jc w:val="right"/>
        <w:rPr>
          <w:sz w:val="28"/>
        </w:rPr>
      </w:pPr>
    </w:p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/>
    <w:p w:rsidR="000D1684" w:rsidRPr="007A7048" w:rsidRDefault="000D1684" w:rsidP="000D1684">
      <w:pPr>
        <w:spacing w:line="360" w:lineRule="auto"/>
        <w:jc w:val="center"/>
        <w:rPr>
          <w:b/>
        </w:rPr>
      </w:pPr>
      <w:r w:rsidRPr="007A7048">
        <w:rPr>
          <w:b/>
        </w:rPr>
        <w:t xml:space="preserve">РАБОЧАЯ ПРОГРАММА </w:t>
      </w:r>
    </w:p>
    <w:p w:rsidR="000D1684" w:rsidRPr="007A7048" w:rsidRDefault="000D1684" w:rsidP="000D1684">
      <w:pPr>
        <w:spacing w:line="360" w:lineRule="auto"/>
        <w:jc w:val="center"/>
        <w:rPr>
          <w:b/>
        </w:rPr>
      </w:pPr>
      <w:r w:rsidRPr="007A7048">
        <w:rPr>
          <w:b/>
        </w:rPr>
        <w:t xml:space="preserve">ОУД.10 ОСНОВЫ БЕЗОПАСНОСТИ ЖИЗНЕДЕЯТЕЛЬНОСТИ </w:t>
      </w:r>
    </w:p>
    <w:p w:rsidR="000D1684" w:rsidRPr="007A7048" w:rsidRDefault="000D1684" w:rsidP="000D1684">
      <w:pPr>
        <w:spacing w:line="360" w:lineRule="auto"/>
        <w:jc w:val="center"/>
        <w:rPr>
          <w:b/>
        </w:rPr>
      </w:pPr>
      <w:r w:rsidRPr="007A7048">
        <w:rPr>
          <w:b/>
        </w:rPr>
        <w:t>для специальности</w:t>
      </w:r>
    </w:p>
    <w:p w:rsidR="00DC0644" w:rsidRPr="007A7048" w:rsidRDefault="00DC0644" w:rsidP="00DC0644">
      <w:pPr>
        <w:spacing w:line="360" w:lineRule="auto"/>
        <w:jc w:val="center"/>
        <w:rPr>
          <w:spacing w:val="-2"/>
        </w:rPr>
      </w:pPr>
      <w:r w:rsidRPr="007A7048">
        <w:rPr>
          <w:spacing w:val="-2"/>
        </w:rPr>
        <w:t>23.02.01 Организация перевозок и управление на транспорте (по видам)</w:t>
      </w:r>
    </w:p>
    <w:p w:rsidR="00DC0644" w:rsidRDefault="00DC0644" w:rsidP="00DC0644">
      <w:pPr>
        <w:spacing w:line="360" w:lineRule="auto"/>
        <w:jc w:val="center"/>
        <w:rPr>
          <w:spacing w:val="-2"/>
        </w:rPr>
      </w:pPr>
      <w:r w:rsidRPr="007A7048">
        <w:rPr>
          <w:spacing w:val="-2"/>
        </w:rPr>
        <w:t>08.02.10 Строительство железных дорог, путь и путевое хозяйство</w:t>
      </w:r>
    </w:p>
    <w:p w:rsidR="007A7048" w:rsidRPr="007A7048" w:rsidRDefault="007A7048" w:rsidP="007A7048">
      <w:pPr>
        <w:spacing w:line="360" w:lineRule="auto"/>
        <w:jc w:val="center"/>
        <w:rPr>
          <w:spacing w:val="-2"/>
        </w:rPr>
      </w:pPr>
      <w:r>
        <w:rPr>
          <w:spacing w:val="-2"/>
        </w:rPr>
        <w:t>23.02.06 Техническая эксплуатация подвижного состава железных дорог</w:t>
      </w:r>
    </w:p>
    <w:p w:rsidR="007A7048" w:rsidRPr="007A7048" w:rsidRDefault="007A7048" w:rsidP="00DC0644">
      <w:pPr>
        <w:spacing w:line="360" w:lineRule="auto"/>
        <w:jc w:val="center"/>
        <w:rPr>
          <w:b/>
        </w:rPr>
      </w:pPr>
    </w:p>
    <w:p w:rsidR="000D1684" w:rsidRPr="00C249CB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="007A7048">
        <w:rPr>
          <w:i/>
        </w:rPr>
        <w:t xml:space="preserve"> </w:t>
      </w:r>
      <w:r>
        <w:rPr>
          <w:i/>
        </w:rPr>
        <w:t>2023</w:t>
      </w:r>
      <w:r w:rsidRPr="00463984">
        <w:rPr>
          <w:i/>
        </w:rPr>
        <w:t>)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EE1014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EE1014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7A7048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7A7048" w:rsidRPr="007A7048" w:rsidRDefault="000D1684" w:rsidP="007A7048">
      <w:pPr>
        <w:ind w:firstLine="709"/>
        <w:jc w:val="both"/>
        <w:rPr>
          <w:spacing w:val="-2"/>
        </w:rPr>
      </w:pPr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</w:t>
      </w:r>
      <w:r w:rsidRPr="00BD6A1D">
        <w:t xml:space="preserve">общего </w:t>
      </w:r>
      <w:r w:rsidRPr="007A7048">
        <w:t xml:space="preserve">образования по </w:t>
      </w:r>
      <w:r w:rsidRPr="007A7048">
        <w:rPr>
          <w:spacing w:val="-2"/>
        </w:rPr>
        <w:t>специальност</w:t>
      </w:r>
      <w:r w:rsidR="00BC30C6">
        <w:rPr>
          <w:spacing w:val="-2"/>
        </w:rPr>
        <w:t>ям</w:t>
      </w:r>
      <w:r w:rsidRPr="007A7048">
        <w:rPr>
          <w:spacing w:val="-2"/>
        </w:rPr>
        <w:t xml:space="preserve"> СПО</w:t>
      </w:r>
      <w:r w:rsidR="00BC30C6">
        <w:rPr>
          <w:spacing w:val="-2"/>
        </w:rPr>
        <w:t>:</w:t>
      </w:r>
      <w:r w:rsidR="007A7048" w:rsidRPr="007A7048">
        <w:rPr>
          <w:spacing w:val="-2"/>
        </w:rPr>
        <w:t xml:space="preserve"> </w:t>
      </w:r>
      <w:r w:rsidR="00DC0644" w:rsidRPr="007A7048">
        <w:rPr>
          <w:spacing w:val="-2"/>
        </w:rPr>
        <w:t>23.02.01 Организация перевозок и упра</w:t>
      </w:r>
      <w:r w:rsidR="007A7048" w:rsidRPr="007A7048">
        <w:rPr>
          <w:spacing w:val="-2"/>
        </w:rPr>
        <w:t xml:space="preserve">вление на транспорте (по видам); </w:t>
      </w:r>
      <w:r w:rsidR="00DC0644" w:rsidRPr="007A7048">
        <w:rPr>
          <w:spacing w:val="-2"/>
        </w:rPr>
        <w:t>08.02.10 Строительство железных дорог, путь и путевое хозяйство</w:t>
      </w:r>
      <w:r w:rsidR="007A7048" w:rsidRPr="007A7048">
        <w:rPr>
          <w:spacing w:val="-2"/>
        </w:rPr>
        <w:t>; 23.02.06 Техническая эксплуатация подвижного состава железных дорог.</w:t>
      </w:r>
    </w:p>
    <w:p w:rsidR="000D1684" w:rsidRPr="00330211" w:rsidRDefault="000D1684" w:rsidP="007A7048">
      <w:pPr>
        <w:ind w:firstLine="709"/>
        <w:jc w:val="both"/>
      </w:pPr>
      <w:r w:rsidRPr="00825D5A">
        <w:rPr>
          <w:rStyle w:val="15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0D1684" w:rsidRPr="002F07D5" w:rsidRDefault="000D1684" w:rsidP="007A7048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7A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jc w:val="both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7A7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jc w:val="both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EE1014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ЖИЗНЕДЕЯТЕЛЬНОСТИ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 w:rsidR="00BC30C6"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="00BC30C6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r w:rsidRPr="00E41194">
        <w:t>В результате освоения учебно</w:t>
      </w:r>
      <w:r>
        <w:t>го</w:t>
      </w:r>
      <w:r w:rsidR="00BC30C6">
        <w:t xml:space="preserve">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Минобрнауки РФ </w:t>
      </w:r>
      <w:hyperlink r:id="rId8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Минобрнауки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(в ред. Приказа Минобрнауки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t>1.3.3Планируемые результаты освоения учебного предмета</w:t>
      </w:r>
      <w:r>
        <w:t>: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6"/>
        <w:tblW w:w="0" w:type="auto"/>
        <w:tblLook w:val="04A0"/>
      </w:tblPr>
      <w:tblGrid>
        <w:gridCol w:w="2577"/>
        <w:gridCol w:w="5170"/>
        <w:gridCol w:w="2674"/>
      </w:tblGrid>
      <w:tr w:rsidR="00C61CD9" w:rsidRPr="008C41CD" w:rsidTr="007A7048">
        <w:tc>
          <w:tcPr>
            <w:tcW w:w="3166" w:type="dxa"/>
            <w:vMerge w:val="restart"/>
            <w:vAlign w:val="center"/>
          </w:tcPr>
          <w:p w:rsidR="00C61CD9" w:rsidRPr="008C41CD" w:rsidRDefault="00C61CD9" w:rsidP="007A7048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bookmarkStart w:id="0" w:name="bookmark0"/>
            <w:bookmarkEnd w:id="0"/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C61CD9" w:rsidRPr="008C41CD" w:rsidRDefault="00C61CD9" w:rsidP="007A7048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C61CD9" w:rsidRPr="008C41CD" w:rsidTr="007A7048">
        <w:tc>
          <w:tcPr>
            <w:tcW w:w="3166" w:type="dxa"/>
            <w:vMerge/>
          </w:tcPr>
          <w:p w:rsidR="00C61CD9" w:rsidRPr="008C41CD" w:rsidRDefault="00C61CD9" w:rsidP="007A7048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C61CD9" w:rsidRPr="008C41CD" w:rsidRDefault="00C61CD9" w:rsidP="007A7048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3261" w:type="dxa"/>
          </w:tcPr>
          <w:p w:rsidR="00C61CD9" w:rsidRPr="008C41CD" w:rsidRDefault="00C61CD9" w:rsidP="007A7048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3"/>
            </w:r>
          </w:p>
        </w:tc>
      </w:tr>
      <w:tr w:rsidR="00C61CD9" w:rsidRPr="008C41CD" w:rsidTr="007A7048">
        <w:tc>
          <w:tcPr>
            <w:tcW w:w="3166" w:type="dxa"/>
          </w:tcPr>
          <w:p w:rsidR="00C61CD9" w:rsidRPr="008C41CD" w:rsidRDefault="00C61CD9" w:rsidP="007A704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3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C61CD9" w:rsidRPr="008C41CD" w:rsidRDefault="00C61CD9" w:rsidP="007A7048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5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C61CD9" w:rsidRPr="008C41CD" w:rsidRDefault="00C61CD9" w:rsidP="007A7048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4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возможных источниках опасности в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C61CD9" w:rsidRPr="008C41CD" w:rsidTr="007A7048">
        <w:tc>
          <w:tcPr>
            <w:tcW w:w="3166" w:type="dxa"/>
          </w:tcPr>
          <w:p w:rsidR="00C61CD9" w:rsidRPr="008C41CD" w:rsidRDefault="00C61CD9" w:rsidP="007A704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7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8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</w:p>
          <w:p w:rsidR="00C61CD9" w:rsidRPr="008C41CD" w:rsidRDefault="00C61CD9" w:rsidP="007A7048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C61CD9" w:rsidRPr="008C41CD" w:rsidTr="007A7048">
        <w:tc>
          <w:tcPr>
            <w:tcW w:w="3166" w:type="dxa"/>
          </w:tcPr>
          <w:p w:rsidR="00C61CD9" w:rsidRPr="008C41CD" w:rsidRDefault="00C61CD9" w:rsidP="007A704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</w:t>
            </w: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В области духовно-нравственн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нравственного сознания, этического поведен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сознание личного вклада в построение устойчивого будущего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19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C61CD9" w:rsidRPr="008C41CD" w:rsidRDefault="00C61CD9" w:rsidP="007A7048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: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0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C61CD9" w:rsidRPr="008C41CD" w:rsidRDefault="00C61CD9" w:rsidP="007A7048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- сформировать представления о ценности безопасного поведения для личности, общества, государства; знание правил безопасного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оведения и способов их 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1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грозах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C61CD9" w:rsidRPr="008C41CD" w:rsidTr="007A7048">
        <w:tc>
          <w:tcPr>
            <w:tcW w:w="3166" w:type="dxa"/>
          </w:tcPr>
          <w:p w:rsidR="00C61CD9" w:rsidRPr="008C41CD" w:rsidRDefault="00C61CD9" w:rsidP="007A704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C61CD9" w:rsidRPr="008C41CD" w:rsidRDefault="00C61CD9" w:rsidP="007A7048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выками учебно-исследовательской,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C61CD9" w:rsidRPr="008C41CD" w:rsidRDefault="00C61CD9" w:rsidP="007A7048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ниверсальны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2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3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4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существлять позитивное стратегическое поведение в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различных ситуациях, проявлять творчество и воображение, быть инициативным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5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6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C61CD9" w:rsidRPr="008C41CD" w:rsidTr="007A7048">
        <w:tc>
          <w:tcPr>
            <w:tcW w:w="3166" w:type="dxa"/>
          </w:tcPr>
          <w:p w:rsidR="00C61CD9" w:rsidRPr="008C41CD" w:rsidRDefault="00C61CD9" w:rsidP="007A704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обучающимися российской гражданской идентичност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7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ради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9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C61CD9" w:rsidRPr="008C41CD" w:rsidRDefault="00C61CD9" w:rsidP="007A7048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28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C61CD9" w:rsidRPr="008C41CD" w:rsidRDefault="00C61CD9" w:rsidP="007A7048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</w:t>
            </w:r>
          </w:p>
          <w:p w:rsidR="00C61CD9" w:rsidRPr="008C41CD" w:rsidRDefault="00C61CD9" w:rsidP="007A7048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C61CD9" w:rsidRPr="008C41CD" w:rsidRDefault="00C61CD9" w:rsidP="007A7048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оведении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ть представления о роли России в современном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0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</w:p>
        </w:tc>
      </w:tr>
      <w:tr w:rsidR="00C61CD9" w:rsidRPr="008C41CD" w:rsidTr="007A7048">
        <w:tc>
          <w:tcPr>
            <w:tcW w:w="3166" w:type="dxa"/>
          </w:tcPr>
          <w:p w:rsidR="00C61CD9" w:rsidRPr="008C41CD" w:rsidRDefault="00C61CD9" w:rsidP="007A704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C61CD9" w:rsidRPr="008C41CD" w:rsidRDefault="00C61CD9" w:rsidP="007A7048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озможных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экологической культуры, понимание источниках опасности в различных влияния социально-экономических процессов на ситуациях (в быту,транспорте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экстремальных и чрезвычайных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действий, приносящих вред ситуациях;</w:t>
            </w:r>
          </w:p>
          <w:p w:rsidR="00C61CD9" w:rsidRPr="008C41CD" w:rsidRDefault="00C61CD9" w:rsidP="007A7048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опасных, экстремальных и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3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чебно-исследовательской, чрезвычайных ситуациях на транспорте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оектной и социальной деятельности;</w:t>
            </w:r>
          </w:p>
        </w:tc>
        <w:tc>
          <w:tcPr>
            <w:tcW w:w="326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4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безопасности</w:t>
            </w:r>
          </w:p>
        </w:tc>
      </w:tr>
      <w:tr w:rsidR="00C61CD9" w:rsidRPr="008C41CD" w:rsidTr="007A7048">
        <w:tc>
          <w:tcPr>
            <w:tcW w:w="3166" w:type="dxa"/>
          </w:tcPr>
          <w:p w:rsidR="00C61CD9" w:rsidRPr="008C41CD" w:rsidRDefault="00C61CD9" w:rsidP="007A704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C61CD9" w:rsidRPr="008C41CD" w:rsidRDefault="00C61CD9" w:rsidP="007A7048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1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C61CD9" w:rsidRPr="008C41CD" w:rsidRDefault="00C61CD9" w:rsidP="00EE1014">
            <w:pPr>
              <w:pStyle w:val="afb"/>
              <w:numPr>
                <w:ilvl w:val="0"/>
                <w:numId w:val="32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C61CD9" w:rsidRPr="008C41CD" w:rsidRDefault="00C61CD9" w:rsidP="007A7048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C61CD9" w:rsidRPr="008C41CD" w:rsidRDefault="00C61CD9" w:rsidP="007A704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r w:rsidRPr="00585B24"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>-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t xml:space="preserve">-ЛР 19. </w:t>
      </w:r>
      <w:r w:rsidRPr="00795DF7">
        <w:rPr>
          <w:lang w:eastAsia="ru-RU"/>
        </w:rPr>
        <w:t>Уважительное отношения обучающихся к результатам собственного и чужого труда.</w:t>
      </w:r>
    </w:p>
    <w:p w:rsidR="00795DF7" w:rsidRPr="00795DF7" w:rsidRDefault="00795DF7" w:rsidP="00795DF7">
      <w:pPr>
        <w:tabs>
          <w:tab w:val="left" w:pos="-284"/>
        </w:tabs>
        <w:ind w:firstLine="709"/>
        <w:jc w:val="both"/>
      </w:pPr>
      <w:r w:rsidRPr="00795DF7">
        <w:rPr>
          <w:lang w:eastAsia="ru-RU"/>
        </w:rPr>
        <w:t>-ЛР 21. Приобретение обучающимися опыта личной ответственности за развитие группы обучающихся.</w:t>
      </w:r>
    </w:p>
    <w:p w:rsidR="00795DF7" w:rsidRDefault="00795DF7" w:rsidP="00795DF7">
      <w:pPr>
        <w:tabs>
          <w:tab w:val="left" w:pos="-284"/>
        </w:tabs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-</w:t>
      </w:r>
      <w:r w:rsidRPr="00894B67">
        <w:rPr>
          <w:sz w:val="28"/>
          <w:lang w:eastAsia="ru-RU"/>
        </w:rPr>
        <w:t xml:space="preserve"> ЛР 22.Приобретение навыков общения и самоуправления.</w:t>
      </w: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85B2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844" w:type="dxa"/>
          </w:tcPr>
          <w:p w:rsidR="000D1684" w:rsidRPr="00585B24" w:rsidRDefault="00DC0644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DC0644" w:rsidRPr="00E25F37" w:rsidTr="00795DF7">
        <w:trPr>
          <w:trHeight w:val="340"/>
        </w:trPr>
        <w:tc>
          <w:tcPr>
            <w:tcW w:w="7941" w:type="dxa"/>
          </w:tcPr>
          <w:p w:rsidR="00DC0644" w:rsidRPr="00DC0644" w:rsidRDefault="00DC064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</w:pPr>
            <w:r w:rsidRPr="00DC064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C0644" w:rsidRPr="00DC0644" w:rsidRDefault="00DC0644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795DF7">
          <w:footerReference w:type="defaul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>Коды общих компетенций (указанных в разделе 1.2) и личностных метапредметных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813AD6" w:rsidP="00DC0644">
            <w:pPr>
              <w:shd w:val="clear" w:color="auto" w:fill="FFFFFF"/>
              <w:jc w:val="center"/>
              <w:rPr>
                <w:b/>
                <w:bCs/>
              </w:rPr>
            </w:pPr>
            <w:r w:rsidRPr="00813AD6">
              <w:rPr>
                <w:b/>
                <w:bCs/>
              </w:rPr>
              <w:t>1 семестр 32часа из них 10 часов теории и 22 часа практических занятий</w:t>
            </w:r>
            <w:r w:rsidR="00DC0644">
              <w:rPr>
                <w:b/>
                <w:bCs/>
              </w:rPr>
              <w:t xml:space="preserve">, </w:t>
            </w:r>
            <w:r w:rsidR="00DC0644">
              <w:rPr>
                <w:b/>
              </w:rPr>
              <w:t>самостоятельная работа 16 часов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(4ч теории + 8ч прак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pPr>
              <w:rPr>
                <w:bCs/>
              </w:rPr>
            </w:pPr>
            <w:r>
              <w:rPr>
                <w:rStyle w:val="afa"/>
              </w:rPr>
              <w:t>ЛР 10, ЛР 20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целе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целе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91760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выявлять и описывать опасности для разных участников дорожного движения (пешеход, электросамокатчик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DE1BE6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>террористами, стрельбе в общественных местах (колледже, публичном мероприяти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DC0644" w:rsidTr="00A55169">
        <w:trPr>
          <w:trHeight w:val="557"/>
        </w:trPr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DC0644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Default="007237C0" w:rsidP="00723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37C0">
              <w:rPr>
                <w:b/>
              </w:rPr>
              <w:t>Самостоятельная работа №1</w:t>
            </w:r>
          </w:p>
          <w:p w:rsidR="007237C0" w:rsidRDefault="007237C0" w:rsidP="007237C0">
            <w:pPr>
              <w:widowControl w:val="0"/>
              <w:autoSpaceDE w:val="0"/>
              <w:autoSpaceDN w:val="0"/>
              <w:adjustRightInd w:val="0"/>
            </w:pPr>
            <w:r>
              <w:t>Составить презентацию по темам на выбор обучающихся:</w:t>
            </w:r>
          </w:p>
          <w:p w:rsidR="007237C0" w:rsidRDefault="007237C0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Закон сохранения Жизни как общественн</w:t>
            </w:r>
            <w:r w:rsidR="00960F4E">
              <w:t>ый</w:t>
            </w:r>
            <w:r>
              <w:t xml:space="preserve"> и человеческ</w:t>
            </w:r>
            <w:r w:rsidR="00960F4E">
              <w:t>ий</w:t>
            </w:r>
            <w:r>
              <w:t xml:space="preserve"> смысл развития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Анализ дорожно-транспортных происшествий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 xml:space="preserve">Анализ пожаров 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Причины пожаров</w:t>
            </w:r>
          </w:p>
          <w:p w:rsidR="00960F4E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ЧС на железной дороге</w:t>
            </w:r>
          </w:p>
          <w:p w:rsidR="00960F4E" w:rsidRPr="007237C0" w:rsidRDefault="00960F4E" w:rsidP="00EE1014">
            <w:pPr>
              <w:pStyle w:val="ab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655"/>
            </w:pPr>
            <w:r>
              <w:t>Основные опасности при захвате заложни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644" w:rsidRPr="007237C0" w:rsidRDefault="007237C0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7237C0">
              <w:rPr>
                <w:b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644" w:rsidRDefault="00DC0644" w:rsidP="007237C0"/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>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 xml:space="preserve">Тема 2.1.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онятие: риск – это количественная мера опасности, сочетание 10 вероятности (или частоты) нанесения ущерба; 20 тяжести этого ущерба для объекта защиты; приемлимый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lastRenderedPageBreak/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оценки риска для разных участников дорожного движения (пешеход, электросамокатчик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BD0360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Как оценить риск реализации ситуации захвата заложников/стрельбы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т.ч. психологическая, ранения, гибель) </w:t>
            </w:r>
          </w:p>
          <w:p w:rsidR="00694C39" w:rsidRDefault="00694C39" w:rsidP="00E75791">
            <w:r>
              <w:t xml:space="preserve">Предметное действие: определение вероятности осуществления риска (по формуле)  и масштаба/тяжести последствий воздействия опасных факторов захвата заложников/стрельбы в общественном месте для разработки/выбора мер по </w:t>
            </w:r>
            <w:r>
              <w:lastRenderedPageBreak/>
              <w:t>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DC0644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 подростковом 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т.ч. смертельно опасных, инфекционных, нервно-психологических) и смерти от других 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2.6 Как оценить риск реализации ситуации, актуальной для обучающихся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FE499F" w:rsidRPr="00A55169" w:rsidRDefault="00FE499F" w:rsidP="00FE499F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E499F" w:rsidRPr="00A55169" w:rsidRDefault="00FE499F" w:rsidP="00FE499F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FE499F" w:rsidRDefault="00FE499F" w:rsidP="00FE499F">
            <w:pPr>
              <w:shd w:val="clear" w:color="auto" w:fill="FFFFFF"/>
              <w:ind w:right="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оценить риск опасных и вредных факторов для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FE499F" w:rsidP="00FE499F">
            <w:pPr>
              <w:shd w:val="clear" w:color="auto" w:fill="FFFFFF"/>
              <w:ind w:right="5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960F4E" w:rsidTr="0032679B">
        <w:trPr>
          <w:trHeight w:val="229"/>
        </w:trPr>
        <w:tc>
          <w:tcPr>
            <w:tcW w:w="3700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F4E" w:rsidRPr="00A55169" w:rsidRDefault="00960F4E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960F4E" w:rsidP="00960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№2</w:t>
            </w:r>
          </w:p>
          <w:p w:rsidR="006E29D8" w:rsidRPr="006E29D8" w:rsidRDefault="006E29D8" w:rsidP="006E29D8">
            <w:pPr>
              <w:widowControl w:val="0"/>
              <w:autoSpaceDE w:val="0"/>
              <w:autoSpaceDN w:val="0"/>
              <w:adjustRightInd w:val="0"/>
            </w:pPr>
            <w:r>
              <w:t>Подготовка докладов по теме (на выбор)</w:t>
            </w:r>
          </w:p>
          <w:p w:rsidR="006E29D8" w:rsidRPr="006E29D8" w:rsidRDefault="006E29D8" w:rsidP="00EE1014">
            <w:pPr>
              <w:pStyle w:val="afb"/>
              <w:numPr>
                <w:ilvl w:val="3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 защите от опасности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улице в темное время суток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филактика заболеваний..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23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защититься от опасностей на дорога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Как безопасно вести себя в ситуации пожара в общественном месте</w:t>
            </w:r>
          </w:p>
          <w:p w:rsidR="006E29D8" w:rsidRDefault="006E29D8" w:rsidP="00EE1014">
            <w:pPr>
              <w:pStyle w:val="afb"/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="655" w:hanging="284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</w:p>
          <w:p w:rsidR="00960F4E" w:rsidRPr="00A55169" w:rsidRDefault="006E29D8" w:rsidP="00EE1014">
            <w:pPr>
              <w:pStyle w:val="afb"/>
              <w:numPr>
                <w:ilvl w:val="0"/>
                <w:numId w:val="10"/>
              </w:numPr>
              <w:spacing w:line="269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снизить риск наступления ситуации, актуальной для обучающихся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 выбору преподавател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60F4E" w:rsidRDefault="00663EFD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60F4E" w:rsidRDefault="00960F4E" w:rsidP="00A55169"/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8 (2ч теории+</w:t>
            </w:r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>6ч прак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экобиозащитной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чтобы выбрать меры для защиты объекта от опасностей окружающей среды, в том числе в чрезвычайной ситуации, необходимо подобрать согласно нормативным требованиям оптимальные/ доступность+функциональность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заболевания, модели безопасного поведения, в т.ч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lastRenderedPageBreak/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694C39" w:rsidRDefault="00C61CD9" w:rsidP="00C61CD9">
            <w:r>
              <w:rPr>
                <w:rStyle w:val="afa"/>
              </w:rPr>
              <w:t>ЛР 10, ЛР 16, ЛР 20</w:t>
            </w:r>
          </w:p>
        </w:tc>
      </w:tr>
      <w:tr w:rsidR="006E29D8" w:rsidTr="0032679B">
        <w:trPr>
          <w:trHeight w:val="19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E29D8" w:rsidRPr="0032679B" w:rsidRDefault="006E29D8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663EFD" w:rsidRPr="00663EFD" w:rsidRDefault="00663EFD" w:rsidP="00663EFD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D0360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ро темам: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связи вредных факторов на конкретном рабочем месте и заболеваний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ыбранной профессии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Анализ источников опасностей на разных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втомобильных дорогах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3EFD" w:rsidRPr="00663EFD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"Сравнительный анализ рисков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и различных пожарах»</w:t>
            </w:r>
          </w:p>
          <w:p w:rsidR="006E29D8" w:rsidRPr="002B4706" w:rsidRDefault="00663EFD" w:rsidP="00EE1014">
            <w:pPr>
              <w:pStyle w:val="afb"/>
              <w:numPr>
                <w:ilvl w:val="6"/>
                <w:numId w:val="3"/>
              </w:numPr>
              <w:spacing w:line="240" w:lineRule="auto"/>
              <w:ind w:left="655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"Оценить риск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ахвата заложников в торговом центре</w:t>
            </w:r>
            <w:r w:rsidRP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E29D8" w:rsidRDefault="00663EFD" w:rsidP="00F67D1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E29D8" w:rsidRDefault="006E29D8" w:rsidP="00F67D1E"/>
        </w:tc>
      </w:tr>
      <w:tr w:rsidR="00694C39" w:rsidTr="007237C0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  <w:r w:rsidR="00DC0644">
              <w:rPr>
                <w:b/>
              </w:rPr>
              <w:t>, самостоятельная работа 18 часов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C22FE3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C22FE3">
              <w:rPr>
                <w:b/>
                <w:sz w:val="20"/>
                <w:szCs w:val="20"/>
                <w:lang w:eastAsia="ru-RU"/>
              </w:rPr>
              <w:t>8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6</w:t>
            </w:r>
            <w:r w:rsidRPr="00E75791">
              <w:rPr>
                <w:sz w:val="20"/>
                <w:szCs w:val="20"/>
                <w:lang w:eastAsia="ru-RU"/>
              </w:rPr>
              <w:t>ч терии+6 ч практ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(экипажа, боевого расчета). Тренинг бесконфликтного общения и саморегуляци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B92F75" w:rsidRDefault="00C61CD9" w:rsidP="00C61CD9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слаживания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одношереножного строя в двухшереножный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4.6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694C39" w:rsidRPr="00415BA7" w:rsidRDefault="00C61CD9" w:rsidP="00C61CD9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,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E29D8" w:rsidRPr="00C22FE3" w:rsidRDefault="00C22FE3" w:rsidP="009A7364">
            <w:pPr>
              <w:pStyle w:val="afb"/>
              <w:spacing w:line="240" w:lineRule="auto"/>
              <w:ind w:firstLine="20"/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</w:pPr>
            <w:r w:rsidRPr="00C22FE3"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Создание презентации по предложенным темам: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История ВС РФ по видам войск (по выбору)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инские обязанности</w:t>
            </w:r>
          </w:p>
          <w:p w:rsidR="00C22FE3" w:rsidRPr="00C22FE3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енные образовательные учреждения</w:t>
            </w:r>
          </w:p>
          <w:p w:rsidR="00C22FE3" w:rsidRPr="009A7364" w:rsidRDefault="00C22FE3" w:rsidP="00EE1014">
            <w:pPr>
              <w:pStyle w:val="afb"/>
              <w:numPr>
                <w:ilvl w:val="0"/>
                <w:numId w:val="11"/>
              </w:numPr>
              <w:spacing w:line="240" w:lineRule="auto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iCs/>
                <w:sz w:val="24"/>
                <w:szCs w:val="24"/>
              </w:rPr>
              <w:t>Военное оружие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Pr="00415BA7" w:rsidRDefault="006E29D8" w:rsidP="007237C0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C22FE3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</w:t>
            </w:r>
            <w:r w:rsidR="00C22FE3">
              <w:rPr>
                <w:b/>
                <w:sz w:val="20"/>
                <w:szCs w:val="20"/>
                <w:lang w:eastAsia="ru-RU"/>
              </w:rPr>
              <w:t>6</w:t>
            </w:r>
            <w:r w:rsidRPr="00E75791">
              <w:rPr>
                <w:b/>
                <w:sz w:val="20"/>
                <w:szCs w:val="20"/>
                <w:lang w:eastAsia="ru-RU"/>
              </w:rPr>
              <w:t xml:space="preserve"> (4ч теории+</w:t>
            </w:r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>6 ч практ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5. Помощь при воздействии температур на организм человека. Способы самоспасения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694C39" w:rsidRPr="00E279BC" w:rsidRDefault="00694C39" w:rsidP="00E279BC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амоспасения. Первая помощь пострадавшем на производстве.</w:t>
            </w:r>
          </w:p>
          <w:p w:rsidR="00694C39" w:rsidRPr="00415BA7" w:rsidRDefault="00694C39" w:rsidP="00E279BC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694C39" w:rsidRPr="00415BA7" w:rsidRDefault="00C61CD9" w:rsidP="00C61CD9">
            <w:r>
              <w:rPr>
                <w:rStyle w:val="afa"/>
              </w:rPr>
              <w:t>ЛР 16,  ЛР 20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6E29D8" w:rsidRPr="00415BA7" w:rsidRDefault="006E29D8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E29D8" w:rsidRP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я по темам: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состояниях, вызванных нарушением созн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: закон и порядок оказания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острадавшим при ДТП и ЧС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мощи при кровотечениях и ранениях</w:t>
            </w:r>
          </w:p>
          <w:p w:rsidR="006E29D8" w:rsidRPr="006E29D8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казание помощи подручными средствами в природных условиях</w:t>
            </w:r>
          </w:p>
          <w:p w:rsidR="006E29D8" w:rsidRPr="00E279BC" w:rsidRDefault="006E29D8" w:rsidP="00EE1014">
            <w:pPr>
              <w:pStyle w:val="afb"/>
              <w:numPr>
                <w:ilvl w:val="0"/>
                <w:numId w:val="9"/>
              </w:numPr>
              <w:tabs>
                <w:tab w:val="left" w:pos="250"/>
              </w:tabs>
              <w:spacing w:line="276" w:lineRule="auto"/>
              <w:ind w:left="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мощь при воздействии температур на организм человека.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B9624F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694C39" w:rsidRPr="00E279BC" w:rsidRDefault="00694C39" w:rsidP="00B9624F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C22FE3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C22FE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1.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4562F5" w:rsidRDefault="00694C39" w:rsidP="00663EFD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4562F5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Раздел 2.</w:t>
            </w:r>
          </w:p>
          <w:p w:rsidR="00694C39" w:rsidRPr="004562F5" w:rsidRDefault="00694C39" w:rsidP="004562F5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262FF8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694C39" w:rsidRPr="004562F5" w:rsidRDefault="00694C39" w:rsidP="004562F5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4562F5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694C39" w:rsidRPr="00E279BC" w:rsidRDefault="00694C39" w:rsidP="004562F5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3F0B67" w:rsidRDefault="00694C39" w:rsidP="001214C3">
            <w:pPr>
              <w:rPr>
                <w:b/>
                <w:bCs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Pr="003F0B67" w:rsidRDefault="00694C39" w:rsidP="00262FF8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694C39" w:rsidRPr="004562F5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видеоролика с обзором ассортимента индивидуальных средств защиты на стройплощадке на интернет-сайтах»</w:t>
            </w:r>
          </w:p>
          <w:p w:rsidR="00694C39" w:rsidRPr="00E279BC" w:rsidRDefault="00694C39" w:rsidP="00E75791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C66D3B" w:rsidRDefault="00694C39" w:rsidP="00C66D3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</w:t>
            </w: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</w:t>
            </w:r>
          </w:p>
          <w:p w:rsidR="00694C39" w:rsidRPr="00C66D3B" w:rsidRDefault="00694C39" w:rsidP="00C66D3B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694C39" w:rsidRPr="003F0B67" w:rsidRDefault="00694C39" w:rsidP="00262FF8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3F0B67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F67D1E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  <w:vMerge/>
          </w:tcPr>
          <w:p w:rsidR="00694C39" w:rsidRDefault="00694C39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66D3B" w:rsidRDefault="00694C39" w:rsidP="00C22FE3">
            <w:pPr>
              <w:ind w:left="57" w:right="57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травмирования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  <w:r w:rsidR="00663EFD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оставление отчета по экскурсии</w:t>
            </w:r>
          </w:p>
        </w:tc>
        <w:tc>
          <w:tcPr>
            <w:tcW w:w="1134" w:type="dxa"/>
            <w:gridSpan w:val="2"/>
          </w:tcPr>
          <w:p w:rsidR="00694C39" w:rsidRPr="003F0B67" w:rsidRDefault="00663EFD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61CD9" w:rsidRDefault="00C61CD9" w:rsidP="00C61CD9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C61CD9" w:rsidRDefault="00C61CD9" w:rsidP="00C61CD9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694C39" w:rsidRPr="00415BA7" w:rsidRDefault="00C61CD9" w:rsidP="00C61CD9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6E29D8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6E29D8" w:rsidRDefault="006E29D8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E29D8" w:rsidRDefault="006E29D8" w:rsidP="006E29D8">
            <w:pPr>
              <w:pStyle w:val="afb"/>
              <w:tabs>
                <w:tab w:val="left" w:pos="250"/>
              </w:tabs>
              <w:spacing w:line="228" w:lineRule="auto"/>
              <w:ind w:left="0"/>
              <w:jc w:val="center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6E29D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E29D8" w:rsidRPr="00C66D3B" w:rsidRDefault="006E29D8" w:rsidP="00C66D3B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дготовка отчетов по практическим работам</w:t>
            </w:r>
          </w:p>
        </w:tc>
        <w:tc>
          <w:tcPr>
            <w:tcW w:w="1134" w:type="dxa"/>
            <w:gridSpan w:val="2"/>
          </w:tcPr>
          <w:p w:rsidR="006E29D8" w:rsidRDefault="006E29D8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6E29D8" w:rsidRDefault="006E29D8" w:rsidP="007237C0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3402" w:type="dxa"/>
          </w:tcPr>
          <w:p w:rsidR="00694C39" w:rsidRDefault="00694C39" w:rsidP="0032679B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8D6185" w:rsidRDefault="00694C39" w:rsidP="00C66D3B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694C39" w:rsidP="00F67D1E">
            <w:pPr>
              <w:rPr>
                <w:lang w:eastAsia="ru-RU"/>
              </w:rPr>
            </w:pPr>
          </w:p>
        </w:tc>
      </w:tr>
      <w:tr w:rsidR="00694C39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12474" w:type="dxa"/>
            <w:gridSpan w:val="3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694C39" w:rsidRPr="00977C47" w:rsidRDefault="006E29D8" w:rsidP="00795DF7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</w:t>
            </w:r>
          </w:p>
        </w:tc>
        <w:tc>
          <w:tcPr>
            <w:tcW w:w="1843" w:type="dxa"/>
            <w:gridSpan w:val="2"/>
          </w:tcPr>
          <w:p w:rsidR="00694C39" w:rsidRPr="003075CC" w:rsidRDefault="00694C39" w:rsidP="00795DF7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EE1014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EE1014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Алексеев С.В., Данченко С.П., Костецкая Г.А., Ладнов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EE1014">
      <w:pPr>
        <w:pStyle w:val="20"/>
        <w:numPr>
          <w:ilvl w:val="0"/>
          <w:numId w:val="7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EE1014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Шолох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dic.academic.ru (Академик. Словари и энциклопедии). www.booksgid.com (Воокs Gid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 xml:space="preserve">www.globalteka.ru/index.html (Глобалтека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iprbookshop.ru (Электронно-библиотечная система IPRbooks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r w:rsidRPr="0020427A">
        <w:rPr>
          <w:rFonts w:eastAsia="Arial"/>
        </w:rPr>
        <w:t>www.school.edu.ru/default.asp (Российский образовательный портал. Доступность, каче-ство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pobediteli.ru (проект «ПОБЕДИТЕЛИ: Солдаты Великой войны»). www.monino.ru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8"/>
        <w:gridCol w:w="3828"/>
        <w:gridCol w:w="2976"/>
      </w:tblGrid>
      <w:tr w:rsidR="00C61CD9" w:rsidRPr="008E2EFF" w:rsidTr="007A7048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7A7048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7A704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1CD9" w:rsidRPr="004A474C" w:rsidRDefault="00C61CD9" w:rsidP="007A7048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C61CD9" w:rsidRPr="008E2EFF" w:rsidTr="007A7048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C61CD9" w:rsidRDefault="00C61CD9" w:rsidP="007A7048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7A7048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4C712E" w:rsidRDefault="00C61CD9" w:rsidP="007A7048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7A704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7A7048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7A7048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7A704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C61CD9" w:rsidRPr="004C712E" w:rsidRDefault="00C61CD9" w:rsidP="007A7048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7A704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7A7048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C61CD9" w:rsidRDefault="00C61CD9" w:rsidP="007A7048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61CD9" w:rsidRDefault="00C61CD9" w:rsidP="007A7048">
            <w:pPr>
              <w:rPr>
                <w:rStyle w:val="afa"/>
              </w:rPr>
            </w:pPr>
          </w:p>
          <w:p w:rsidR="00C61CD9" w:rsidRDefault="00C61CD9" w:rsidP="007A7048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Pr="00E75791" w:rsidRDefault="00C61CD9" w:rsidP="007A7048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 3.1 – 3.5</w:t>
            </w:r>
          </w:p>
          <w:p w:rsidR="00C61CD9" w:rsidRPr="004C712E" w:rsidRDefault="00C61CD9" w:rsidP="007A7048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7A704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7A7048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C61CD9" w:rsidRDefault="00C61CD9" w:rsidP="007A7048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61CD9" w:rsidRDefault="00C61CD9" w:rsidP="007A7048">
            <w:pPr>
              <w:rPr>
                <w:rStyle w:val="afa"/>
              </w:rPr>
            </w:pPr>
          </w:p>
          <w:p w:rsidR="00C61CD9" w:rsidRPr="00415BA7" w:rsidRDefault="00C61CD9" w:rsidP="007A7048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7A704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7A7048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C61CD9" w:rsidRDefault="00C61CD9" w:rsidP="007A7048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61CD9" w:rsidRDefault="00C61CD9" w:rsidP="007A7048">
            <w:pPr>
              <w:rPr>
                <w:rStyle w:val="afa"/>
              </w:rPr>
            </w:pPr>
          </w:p>
          <w:p w:rsidR="00C61CD9" w:rsidRPr="00415BA7" w:rsidRDefault="00C61CD9" w:rsidP="007A7048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7A704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C61CD9" w:rsidRPr="008E2EFF" w:rsidTr="007A7048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C61CD9" w:rsidRPr="00C15791" w:rsidRDefault="00C61CD9" w:rsidP="007A7048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61CD9" w:rsidRDefault="00C61CD9" w:rsidP="007A7048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61CD9" w:rsidRPr="00415BA7" w:rsidRDefault="00C61CD9" w:rsidP="007A7048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C61CD9" w:rsidRDefault="00C61CD9" w:rsidP="007A7048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61CD9" w:rsidRDefault="00C61CD9" w:rsidP="007A704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C61CD9" w:rsidRPr="002E403E" w:rsidRDefault="00C61CD9" w:rsidP="007A7048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  <w:bookmarkStart w:id="1" w:name="_GoBack"/>
      <w:bookmarkEnd w:id="1"/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EE1014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 w:rsidSect="00DA6F5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39" w:rsidRDefault="000E6E39" w:rsidP="002F0622">
      <w:r>
        <w:separator/>
      </w:r>
    </w:p>
  </w:endnote>
  <w:endnote w:type="continuationSeparator" w:id="1">
    <w:p w:rsidR="000E6E39" w:rsidRDefault="000E6E39" w:rsidP="002F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48" w:rsidRDefault="007A7048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7A7048" w:rsidRDefault="00AC26A7">
        <w:pPr>
          <w:pStyle w:val="af"/>
          <w:jc w:val="right"/>
        </w:pPr>
      </w:p>
    </w:sdtContent>
  </w:sdt>
  <w:p w:rsidR="007A7048" w:rsidRDefault="007A704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048" w:rsidRDefault="00AC26A7">
    <w:pPr>
      <w:pStyle w:val="af"/>
      <w:jc w:val="right"/>
    </w:pPr>
    <w:fldSimple w:instr="PAGE   \* MERGEFORMAT">
      <w:r w:rsidR="009849B7">
        <w:rPr>
          <w:noProof/>
        </w:rPr>
        <w:t>26</w:t>
      </w:r>
    </w:fldSimple>
  </w:p>
  <w:p w:rsidR="007A7048" w:rsidRDefault="007A70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39" w:rsidRDefault="000E6E39" w:rsidP="002F0622">
      <w:r>
        <w:separator/>
      </w:r>
    </w:p>
  </w:footnote>
  <w:footnote w:type="continuationSeparator" w:id="1">
    <w:p w:rsidR="000E6E39" w:rsidRDefault="000E6E39" w:rsidP="002F0622">
      <w:r>
        <w:continuationSeparator/>
      </w:r>
    </w:p>
  </w:footnote>
  <w:footnote w:id="2">
    <w:p w:rsidR="007A7048" w:rsidRDefault="007A7048" w:rsidP="00C61CD9">
      <w:pPr>
        <w:pStyle w:val="a5"/>
        <w:spacing w:after="0"/>
        <w:jc w:val="both"/>
      </w:pPr>
      <w:r>
        <w:rPr>
          <w:rStyle w:val="af7"/>
        </w:rPr>
        <w:footnoteRef/>
      </w:r>
      <w:r w:rsidRPr="0062203A">
        <w:rPr>
          <w:sz w:val="20"/>
        </w:rPr>
        <w:t>Указываютсяличностныеи метапредметныерезультатыизФГОССОО(впоследнейредакцииот12.08.2022)вотглагольнойформе,формируемыеобщеобразовательнойдисциплиной</w:t>
      </w:r>
    </w:p>
  </w:footnote>
  <w:footnote w:id="3">
    <w:p w:rsidR="007A7048" w:rsidRDefault="007A7048" w:rsidP="00C61CD9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(предметные)результатыуказываютсявсоответствиисихполнымперечнемвоФГОССОО (впоследнейредакцииот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53D5E"/>
    <w:multiLevelType w:val="multilevel"/>
    <w:tmpl w:val="1474053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00EE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7FA9"/>
    <w:multiLevelType w:val="hybridMultilevel"/>
    <w:tmpl w:val="83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2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5E1FA2"/>
    <w:multiLevelType w:val="hybridMultilevel"/>
    <w:tmpl w:val="68D88F4E"/>
    <w:lvl w:ilvl="0" w:tplc="F2E290F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4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1"/>
  </w:num>
  <w:num w:numId="5">
    <w:abstractNumId w:val="27"/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33"/>
  </w:num>
  <w:num w:numId="12">
    <w:abstractNumId w:val="29"/>
  </w:num>
  <w:num w:numId="13">
    <w:abstractNumId w:val="6"/>
  </w:num>
  <w:num w:numId="14">
    <w:abstractNumId w:val="30"/>
  </w:num>
  <w:num w:numId="15">
    <w:abstractNumId w:val="34"/>
  </w:num>
  <w:num w:numId="16">
    <w:abstractNumId w:val="31"/>
  </w:num>
  <w:num w:numId="17">
    <w:abstractNumId w:val="32"/>
  </w:num>
  <w:num w:numId="18">
    <w:abstractNumId w:val="15"/>
  </w:num>
  <w:num w:numId="19">
    <w:abstractNumId w:val="4"/>
  </w:num>
  <w:num w:numId="20">
    <w:abstractNumId w:val="23"/>
  </w:num>
  <w:num w:numId="21">
    <w:abstractNumId w:val="22"/>
  </w:num>
  <w:num w:numId="22">
    <w:abstractNumId w:val="11"/>
  </w:num>
  <w:num w:numId="23">
    <w:abstractNumId w:val="3"/>
  </w:num>
  <w:num w:numId="24">
    <w:abstractNumId w:val="2"/>
  </w:num>
  <w:num w:numId="25">
    <w:abstractNumId w:val="14"/>
  </w:num>
  <w:num w:numId="26">
    <w:abstractNumId w:val="10"/>
  </w:num>
  <w:num w:numId="27">
    <w:abstractNumId w:val="26"/>
  </w:num>
  <w:num w:numId="28">
    <w:abstractNumId w:val="5"/>
  </w:num>
  <w:num w:numId="29">
    <w:abstractNumId w:val="24"/>
  </w:num>
  <w:num w:numId="30">
    <w:abstractNumId w:val="16"/>
  </w:num>
  <w:num w:numId="31">
    <w:abstractNumId w:val="18"/>
  </w:num>
  <w:num w:numId="32">
    <w:abstractNumId w:val="9"/>
  </w:num>
  <w:num w:numId="33">
    <w:abstractNumId w:val="28"/>
  </w:num>
  <w:num w:numId="34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809"/>
    <w:rsid w:val="00000BCB"/>
    <w:rsid w:val="00016298"/>
    <w:rsid w:val="000326B8"/>
    <w:rsid w:val="0004726B"/>
    <w:rsid w:val="00074EC8"/>
    <w:rsid w:val="0009161A"/>
    <w:rsid w:val="000A67DC"/>
    <w:rsid w:val="000D1684"/>
    <w:rsid w:val="000E6E39"/>
    <w:rsid w:val="00107CD8"/>
    <w:rsid w:val="001214C3"/>
    <w:rsid w:val="00154414"/>
    <w:rsid w:val="0017176A"/>
    <w:rsid w:val="001727B8"/>
    <w:rsid w:val="00190666"/>
    <w:rsid w:val="001C5D30"/>
    <w:rsid w:val="0020427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D620F"/>
    <w:rsid w:val="002F0622"/>
    <w:rsid w:val="003069C9"/>
    <w:rsid w:val="00320F4C"/>
    <w:rsid w:val="0032679B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E5BC7"/>
    <w:rsid w:val="004F40F3"/>
    <w:rsid w:val="0051188B"/>
    <w:rsid w:val="00522ADD"/>
    <w:rsid w:val="005619DE"/>
    <w:rsid w:val="00570A43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63EFD"/>
    <w:rsid w:val="00694C39"/>
    <w:rsid w:val="006A10FD"/>
    <w:rsid w:val="006D077D"/>
    <w:rsid w:val="006D11A3"/>
    <w:rsid w:val="006E29D8"/>
    <w:rsid w:val="00701DFE"/>
    <w:rsid w:val="007237C0"/>
    <w:rsid w:val="007550E4"/>
    <w:rsid w:val="007910AA"/>
    <w:rsid w:val="00795DF7"/>
    <w:rsid w:val="007A7048"/>
    <w:rsid w:val="007B729F"/>
    <w:rsid w:val="007F1841"/>
    <w:rsid w:val="007F4519"/>
    <w:rsid w:val="00813AD6"/>
    <w:rsid w:val="008507D9"/>
    <w:rsid w:val="00852CC2"/>
    <w:rsid w:val="00856A5A"/>
    <w:rsid w:val="008A7B9B"/>
    <w:rsid w:val="008D3CD4"/>
    <w:rsid w:val="008D6185"/>
    <w:rsid w:val="008E06D3"/>
    <w:rsid w:val="008F655E"/>
    <w:rsid w:val="0090691D"/>
    <w:rsid w:val="00913A2D"/>
    <w:rsid w:val="00934773"/>
    <w:rsid w:val="00942B08"/>
    <w:rsid w:val="009457BA"/>
    <w:rsid w:val="00951F67"/>
    <w:rsid w:val="00960067"/>
    <w:rsid w:val="00960F4E"/>
    <w:rsid w:val="00974B93"/>
    <w:rsid w:val="009849B7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C26A7"/>
    <w:rsid w:val="00AF5B6E"/>
    <w:rsid w:val="00B07384"/>
    <w:rsid w:val="00B5105C"/>
    <w:rsid w:val="00B6258B"/>
    <w:rsid w:val="00B84159"/>
    <w:rsid w:val="00B9624F"/>
    <w:rsid w:val="00BC30C6"/>
    <w:rsid w:val="00BC6CD2"/>
    <w:rsid w:val="00BD0360"/>
    <w:rsid w:val="00C14916"/>
    <w:rsid w:val="00C164C5"/>
    <w:rsid w:val="00C22FE3"/>
    <w:rsid w:val="00C25200"/>
    <w:rsid w:val="00C3479A"/>
    <w:rsid w:val="00C34D2C"/>
    <w:rsid w:val="00C42D28"/>
    <w:rsid w:val="00C61CD9"/>
    <w:rsid w:val="00C66D3B"/>
    <w:rsid w:val="00C81E45"/>
    <w:rsid w:val="00C8240A"/>
    <w:rsid w:val="00C863CF"/>
    <w:rsid w:val="00CB22FD"/>
    <w:rsid w:val="00CC178E"/>
    <w:rsid w:val="00CF30D8"/>
    <w:rsid w:val="00D01C0B"/>
    <w:rsid w:val="00D15D98"/>
    <w:rsid w:val="00D6337D"/>
    <w:rsid w:val="00D7564E"/>
    <w:rsid w:val="00D758AA"/>
    <w:rsid w:val="00D91760"/>
    <w:rsid w:val="00D97717"/>
    <w:rsid w:val="00DA6F59"/>
    <w:rsid w:val="00DB763C"/>
    <w:rsid w:val="00DC0644"/>
    <w:rsid w:val="00DE1BE6"/>
    <w:rsid w:val="00E17B72"/>
    <w:rsid w:val="00E24B00"/>
    <w:rsid w:val="00E279BC"/>
    <w:rsid w:val="00E43FAD"/>
    <w:rsid w:val="00E60AAB"/>
    <w:rsid w:val="00E75791"/>
    <w:rsid w:val="00E87B3C"/>
    <w:rsid w:val="00ED0C71"/>
    <w:rsid w:val="00EE1014"/>
    <w:rsid w:val="00EF25BD"/>
    <w:rsid w:val="00EF725C"/>
    <w:rsid w:val="00F131F5"/>
    <w:rsid w:val="00F17FC5"/>
    <w:rsid w:val="00F36617"/>
    <w:rsid w:val="00F67D1E"/>
    <w:rsid w:val="00F71BFC"/>
    <w:rsid w:val="00F77B87"/>
    <w:rsid w:val="00F92A17"/>
    <w:rsid w:val="00FB25E1"/>
    <w:rsid w:val="00FB6421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4463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144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F52D-53AA-401D-9A55-C569910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Пользователь</cp:lastModifiedBy>
  <cp:revision>87</cp:revision>
  <cp:lastPrinted>2023-03-13T12:16:00Z</cp:lastPrinted>
  <dcterms:created xsi:type="dcterms:W3CDTF">2016-07-13T16:31:00Z</dcterms:created>
  <dcterms:modified xsi:type="dcterms:W3CDTF">2025-04-18T20:25:00Z</dcterms:modified>
</cp:coreProperties>
</file>